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61612E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5D13D4" w:rsidRDefault="00C5749F" w:rsidP="00FB26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B92A5F">
        <w:rPr>
          <w:rFonts w:ascii="Times New Roman" w:hAnsi="Times New Roman" w:cs="Times New Roman"/>
          <w:b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</w:rPr>
        <w:t>22.05.2014</w:t>
      </w:r>
      <w:r w:rsidR="00B92A5F">
        <w:rPr>
          <w:rFonts w:ascii="Times New Roman" w:hAnsi="Times New Roman" w:cs="Times New Roman"/>
          <w:b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6F352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№209</w:t>
      </w:r>
      <w:r w:rsidR="006F3523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Default="007D686E" w:rsidP="006F3523">
      <w:pPr>
        <w:rPr>
          <w:sz w:val="28"/>
          <w:szCs w:val="28"/>
        </w:rPr>
      </w:pPr>
    </w:p>
    <w:p w:rsidR="00B600E0" w:rsidRPr="005D13D4" w:rsidRDefault="00B600E0">
      <w:pPr>
        <w:jc w:val="center"/>
        <w:rPr>
          <w:sz w:val="28"/>
          <w:szCs w:val="28"/>
        </w:rPr>
      </w:pPr>
    </w:p>
    <w:p w:rsidR="007D686E" w:rsidRDefault="007D686E" w:rsidP="006F3523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6F3523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 xml:space="preserve">администрации </w:t>
      </w:r>
      <w:r w:rsidR="006F3523">
        <w:rPr>
          <w:b/>
          <w:sz w:val="28"/>
          <w:szCs w:val="28"/>
        </w:rPr>
        <w:t xml:space="preserve">Тужинского муниципального района </w:t>
      </w:r>
      <w:r w:rsidR="00AA4E38">
        <w:rPr>
          <w:b/>
          <w:sz w:val="28"/>
          <w:szCs w:val="28"/>
        </w:rPr>
        <w:t>от 11.10.2013 № 532</w:t>
      </w:r>
      <w:r w:rsidR="009970A9">
        <w:rPr>
          <w:b/>
          <w:sz w:val="28"/>
          <w:szCs w:val="28"/>
        </w:rPr>
        <w:t xml:space="preserve"> </w:t>
      </w:r>
    </w:p>
    <w:p w:rsidR="00202EA2" w:rsidRDefault="00202EA2" w:rsidP="00AA4E38">
      <w:pPr>
        <w:jc w:val="center"/>
        <w:rPr>
          <w:b/>
          <w:sz w:val="28"/>
          <w:szCs w:val="28"/>
        </w:rPr>
      </w:pPr>
    </w:p>
    <w:p w:rsidR="00B600E0" w:rsidRDefault="00B600E0" w:rsidP="00AA4E38">
      <w:pPr>
        <w:jc w:val="center"/>
        <w:rPr>
          <w:b/>
          <w:sz w:val="28"/>
          <w:szCs w:val="28"/>
        </w:rPr>
      </w:pPr>
    </w:p>
    <w:p w:rsidR="00202EA2" w:rsidRDefault="00202EA2" w:rsidP="00202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02EA2">
        <w:rPr>
          <w:sz w:val="28"/>
          <w:szCs w:val="28"/>
        </w:rPr>
        <w:t>Администрация  Тужинского муниципального района П</w:t>
      </w:r>
      <w:r w:rsidR="00BD13AA">
        <w:rPr>
          <w:sz w:val="28"/>
          <w:szCs w:val="28"/>
        </w:rPr>
        <w:t>О</w:t>
      </w:r>
      <w:r w:rsidRPr="00202EA2">
        <w:rPr>
          <w:sz w:val="28"/>
          <w:szCs w:val="28"/>
        </w:rPr>
        <w:t>СТАНОВЛЯЕТ:</w:t>
      </w:r>
    </w:p>
    <w:p w:rsidR="00202EA2" w:rsidRDefault="00202EA2" w:rsidP="00202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 изменения в</w:t>
      </w:r>
      <w:r w:rsidR="006F3523" w:rsidRPr="006F3523">
        <w:rPr>
          <w:sz w:val="28"/>
          <w:szCs w:val="28"/>
        </w:rPr>
        <w:t xml:space="preserve"> </w:t>
      </w:r>
      <w:r w:rsidR="006F3523">
        <w:rPr>
          <w:sz w:val="28"/>
          <w:szCs w:val="28"/>
        </w:rPr>
        <w:t xml:space="preserve">муниципальную программу Тужинского муниципального района «Управление муниципальными финансами и регулирование межбюджетных отношений» на 2014 – 2016 годы, утвержденную постановлением </w:t>
      </w:r>
      <w:r>
        <w:rPr>
          <w:sz w:val="28"/>
          <w:szCs w:val="28"/>
        </w:rPr>
        <w:t>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14 – 2016 годы</w:t>
      </w:r>
      <w:r w:rsidR="00DB79F2">
        <w:rPr>
          <w:sz w:val="28"/>
          <w:szCs w:val="28"/>
        </w:rPr>
        <w:t>»</w:t>
      </w:r>
      <w:r w:rsidR="006F3523">
        <w:rPr>
          <w:sz w:val="28"/>
          <w:szCs w:val="28"/>
        </w:rPr>
        <w:t xml:space="preserve"> </w:t>
      </w:r>
      <w:r w:rsidR="00DB79F2">
        <w:rPr>
          <w:sz w:val="28"/>
          <w:szCs w:val="28"/>
        </w:rPr>
        <w:t>согласно приложению.</w:t>
      </w:r>
    </w:p>
    <w:p w:rsidR="00DB79F2" w:rsidRDefault="00DB79F2" w:rsidP="00202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Настоящее постановление вступает в силу с момента </w:t>
      </w:r>
      <w:r w:rsidR="009970A9">
        <w:rPr>
          <w:sz w:val="28"/>
          <w:szCs w:val="28"/>
        </w:rPr>
        <w:t xml:space="preserve">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</w:t>
      </w:r>
      <w:r>
        <w:rPr>
          <w:sz w:val="28"/>
          <w:szCs w:val="28"/>
        </w:rPr>
        <w:t>с 01.01.2014.</w:t>
      </w:r>
    </w:p>
    <w:p w:rsidR="00202EA2" w:rsidRPr="00202EA2" w:rsidRDefault="00BE09D5" w:rsidP="00202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исполнением постановления оставляю за собой.</w:t>
      </w:r>
      <w:r w:rsidR="00202EA2">
        <w:rPr>
          <w:sz w:val="28"/>
          <w:szCs w:val="28"/>
        </w:rPr>
        <w:t xml:space="preserve"> </w:t>
      </w:r>
    </w:p>
    <w:p w:rsidR="007D686E" w:rsidRPr="005D13D4" w:rsidRDefault="007D686E" w:rsidP="00202EA2">
      <w:pPr>
        <w:spacing w:line="360" w:lineRule="auto"/>
        <w:rPr>
          <w:sz w:val="28"/>
          <w:szCs w:val="28"/>
        </w:rPr>
      </w:pPr>
    </w:p>
    <w:p w:rsidR="00165115" w:rsidRDefault="00835DCA" w:rsidP="00165115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5115" w:rsidRDefault="00165115" w:rsidP="00165115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</w:t>
      </w:r>
      <w:r w:rsidR="0065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217B37" w:rsidRPr="00D27063" w:rsidRDefault="00217B37" w:rsidP="00165115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33E7" w:rsidRDefault="001733E7" w:rsidP="00240C9A">
      <w:pPr>
        <w:widowControl w:val="0"/>
        <w:autoSpaceDE w:val="0"/>
        <w:autoSpaceDN w:val="0"/>
        <w:adjustRightInd w:val="0"/>
        <w:jc w:val="both"/>
      </w:pPr>
    </w:p>
    <w:p w:rsidR="001733E7" w:rsidRDefault="001733E7" w:rsidP="00240C9A">
      <w:pPr>
        <w:widowControl w:val="0"/>
        <w:autoSpaceDE w:val="0"/>
        <w:autoSpaceDN w:val="0"/>
        <w:adjustRightInd w:val="0"/>
        <w:jc w:val="both"/>
      </w:pPr>
    </w:p>
    <w:p w:rsidR="00240C9A" w:rsidRDefault="00240C9A" w:rsidP="00240C9A">
      <w:pPr>
        <w:widowControl w:val="0"/>
        <w:autoSpaceDE w:val="0"/>
        <w:autoSpaceDN w:val="0"/>
        <w:adjustRightInd w:val="0"/>
        <w:jc w:val="both"/>
      </w:pPr>
    </w:p>
    <w:p w:rsidR="007D686E" w:rsidRDefault="007D686E">
      <w:pPr>
        <w:rPr>
          <w:sz w:val="28"/>
          <w:szCs w:val="28"/>
        </w:rPr>
      </w:pPr>
    </w:p>
    <w:p w:rsidR="00137154" w:rsidRDefault="00137154" w:rsidP="00FC13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ложение</w:t>
      </w:r>
    </w:p>
    <w:p w:rsidR="00BE09D5" w:rsidRDefault="00BE09D5" w:rsidP="00FC13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FC13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ТВЕРЖДЕНЫ</w:t>
      </w:r>
    </w:p>
    <w:p w:rsidR="00137154" w:rsidRDefault="00137154" w:rsidP="00FC13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50252" w:rsidRDefault="00137154" w:rsidP="001371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50252">
        <w:rPr>
          <w:sz w:val="28"/>
          <w:szCs w:val="28"/>
        </w:rPr>
        <w:t xml:space="preserve">   </w:t>
      </w:r>
      <w:r w:rsidR="00FC1385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650252" w:rsidRDefault="00650252" w:rsidP="00650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а</w:t>
      </w:r>
      <w:r w:rsidR="0013715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137154">
        <w:rPr>
          <w:sz w:val="28"/>
          <w:szCs w:val="28"/>
        </w:rPr>
        <w:t xml:space="preserve">Тужинского </w:t>
      </w:r>
    </w:p>
    <w:p w:rsidR="00137154" w:rsidRDefault="00650252" w:rsidP="006502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37154">
        <w:rPr>
          <w:sz w:val="28"/>
          <w:szCs w:val="28"/>
        </w:rPr>
        <w:t>муниципального  района</w:t>
      </w:r>
    </w:p>
    <w:p w:rsidR="00137154" w:rsidRDefault="00137154" w:rsidP="001371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5749F">
        <w:rPr>
          <w:sz w:val="28"/>
          <w:szCs w:val="28"/>
        </w:rPr>
        <w:t xml:space="preserve">                      от ___22.05.2014_  № ___209</w:t>
      </w:r>
      <w:r>
        <w:rPr>
          <w:sz w:val="28"/>
          <w:szCs w:val="28"/>
        </w:rPr>
        <w:t>___</w:t>
      </w:r>
    </w:p>
    <w:p w:rsidR="008B5FA1" w:rsidRDefault="008B5FA1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4 – 2016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>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EC5D3C">
            <w:r>
              <w:t>«</w:t>
            </w:r>
            <w:r w:rsidR="00EC5D3C" w:rsidRPr="00001E4F">
              <w:t>Объем ассигнований муниципальной программы</w:t>
            </w:r>
          </w:p>
        </w:tc>
        <w:tc>
          <w:tcPr>
            <w:tcW w:w="7195" w:type="dxa"/>
          </w:tcPr>
          <w:p w:rsidR="00EC5D3C" w:rsidRPr="00001E4F" w:rsidRDefault="00EC5D3C" w:rsidP="00EC5D3C">
            <w:r w:rsidRPr="00001E4F">
              <w:t>Общий объем финансирования Муниципальной программы – 2</w:t>
            </w:r>
            <w:r w:rsidR="00C1581E">
              <w:t>8 116,2</w:t>
            </w:r>
            <w:r w:rsidRPr="00001E4F">
              <w:t xml:space="preserve"> тыс.рублей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001E4F" w:rsidRDefault="00EC5D3C" w:rsidP="00EC5D3C">
            <w:r w:rsidRPr="00001E4F">
              <w:t>средства федерального бюджета – 981,8 тыс.рублей</w:t>
            </w:r>
          </w:p>
          <w:p w:rsidR="00EC5D3C" w:rsidRPr="00001E4F" w:rsidRDefault="00EC5D3C" w:rsidP="00EC5D3C">
            <w:r w:rsidRPr="00001E4F">
              <w:t>средства областного бюджета –  3</w:t>
            </w:r>
            <w:r w:rsidR="00B73A48">
              <w:t> 859,8</w:t>
            </w:r>
            <w:r w:rsidRPr="00001E4F">
              <w:t xml:space="preserve"> тыс.рублей</w:t>
            </w:r>
          </w:p>
          <w:p w:rsidR="00EC5D3C" w:rsidRPr="00001E4F" w:rsidRDefault="00EC5D3C" w:rsidP="00EC5D3C">
            <w:r w:rsidRPr="00001E4F">
              <w:t>средства местного бюджета – 23 274,6 тыс.рублей</w:t>
            </w:r>
            <w:r w:rsidR="00563F62">
              <w:t>».</w:t>
            </w:r>
          </w:p>
          <w:p w:rsidR="00EC5D3C" w:rsidRPr="00001E4F" w:rsidRDefault="00EC5D3C" w:rsidP="00EC5D3C"/>
        </w:tc>
      </w:tr>
    </w:tbl>
    <w:p w:rsidR="0053247B" w:rsidRDefault="0053247B" w:rsidP="00974B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E51B9" w:rsidRDefault="00566190" w:rsidP="001D7F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17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F6FD9"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 следующей редакции:</w:t>
      </w:r>
    </w:p>
    <w:p w:rsidR="004443FA" w:rsidRDefault="004443FA" w:rsidP="001D7F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6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ий объем финансовых ресурсов, необходимых для реализации Муниципальной программы, в 2014 – 2016 годах составит </w:t>
      </w:r>
      <w:r w:rsidR="00550FB8">
        <w:rPr>
          <w:sz w:val="28"/>
          <w:szCs w:val="28"/>
        </w:rPr>
        <w:t>28 116,2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981,8 тыс.рублей, средства областного бюджета – 3</w:t>
      </w:r>
      <w:r w:rsidR="00550FB8">
        <w:rPr>
          <w:sz w:val="28"/>
          <w:szCs w:val="28"/>
        </w:rPr>
        <w:t> 859,8</w:t>
      </w:r>
      <w:r w:rsidR="00C366C0">
        <w:rPr>
          <w:sz w:val="28"/>
          <w:szCs w:val="28"/>
        </w:rPr>
        <w:t xml:space="preserve"> тыс.рублей, средства местного бюджета – 23 274,6 тыс.рублей».</w:t>
      </w:r>
    </w:p>
    <w:p w:rsidR="00FC1385" w:rsidRDefault="00C27E92" w:rsidP="00AF6F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66190">
        <w:rPr>
          <w:sz w:val="28"/>
          <w:szCs w:val="28"/>
        </w:rPr>
        <w:t xml:space="preserve"> </w:t>
      </w:r>
      <w:r w:rsidR="0053247B">
        <w:rPr>
          <w:sz w:val="28"/>
          <w:szCs w:val="28"/>
        </w:rPr>
        <w:t xml:space="preserve"> </w:t>
      </w:r>
      <w:r w:rsidR="00C15FB6" w:rsidRPr="0053247B">
        <w:rPr>
          <w:sz w:val="28"/>
          <w:szCs w:val="28"/>
        </w:rPr>
        <w:t xml:space="preserve">    </w:t>
      </w:r>
      <w:r w:rsidR="0048172D">
        <w:rPr>
          <w:sz w:val="28"/>
          <w:szCs w:val="28"/>
        </w:rPr>
        <w:t>3</w:t>
      </w:r>
      <w:r w:rsidR="00C15FB6" w:rsidRPr="0053247B">
        <w:rPr>
          <w:sz w:val="28"/>
          <w:szCs w:val="28"/>
        </w:rPr>
        <w:t xml:space="preserve">. </w:t>
      </w:r>
      <w:r w:rsidR="00E15586">
        <w:rPr>
          <w:sz w:val="28"/>
          <w:szCs w:val="28"/>
        </w:rPr>
        <w:t xml:space="preserve"> Финансовое обеспечение Муниципальной программы за счет средств бюджета муниципального района</w:t>
      </w:r>
      <w:r w:rsidR="006448BD">
        <w:rPr>
          <w:sz w:val="28"/>
          <w:szCs w:val="28"/>
        </w:rPr>
        <w:t xml:space="preserve"> (</w:t>
      </w:r>
      <w:r w:rsidR="00E15586">
        <w:rPr>
          <w:sz w:val="28"/>
          <w:szCs w:val="28"/>
        </w:rPr>
        <w:t xml:space="preserve">Приложение № 3 к Муниципальной программе </w:t>
      </w:r>
      <w:r w:rsidR="006448BD">
        <w:rPr>
          <w:sz w:val="28"/>
          <w:szCs w:val="28"/>
        </w:rPr>
        <w:t>)</w:t>
      </w:r>
      <w:r w:rsidR="00C15FB6" w:rsidRPr="0053247B">
        <w:rPr>
          <w:sz w:val="28"/>
          <w:szCs w:val="28"/>
        </w:rPr>
        <w:t xml:space="preserve"> изложить в</w:t>
      </w:r>
      <w:r w:rsidR="00C15FB6">
        <w:rPr>
          <w:sz w:val="28"/>
          <w:szCs w:val="28"/>
        </w:rPr>
        <w:t xml:space="preserve"> </w:t>
      </w:r>
      <w:r w:rsidR="00E15586">
        <w:rPr>
          <w:sz w:val="28"/>
          <w:szCs w:val="28"/>
        </w:rPr>
        <w:t>новой редакции.</w:t>
      </w:r>
    </w:p>
    <w:p w:rsidR="00E15586" w:rsidRDefault="00E15586" w:rsidP="00EC5D3C">
      <w:pPr>
        <w:spacing w:line="360" w:lineRule="auto"/>
        <w:rPr>
          <w:sz w:val="28"/>
          <w:szCs w:val="28"/>
        </w:rPr>
      </w:pPr>
    </w:p>
    <w:p w:rsidR="00E15586" w:rsidRPr="00AF6FD9" w:rsidRDefault="00E15586" w:rsidP="00E1558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6FD9">
        <w:rPr>
          <w:bCs/>
          <w:sz w:val="28"/>
          <w:szCs w:val="28"/>
        </w:rPr>
        <w:t>Приложение №</w:t>
      </w:r>
      <w:r w:rsidR="0048172D">
        <w:rPr>
          <w:bCs/>
          <w:sz w:val="28"/>
          <w:szCs w:val="28"/>
        </w:rPr>
        <w:t xml:space="preserve"> </w:t>
      </w:r>
      <w:r w:rsidRPr="00AF6FD9">
        <w:rPr>
          <w:bCs/>
          <w:sz w:val="28"/>
          <w:szCs w:val="28"/>
        </w:rPr>
        <w:t xml:space="preserve">3 </w:t>
      </w:r>
    </w:p>
    <w:p w:rsidR="00E15586" w:rsidRPr="00AF6FD9" w:rsidRDefault="00E15586" w:rsidP="00E15586">
      <w:pPr>
        <w:widowControl w:val="0"/>
        <w:autoSpaceDE w:val="0"/>
        <w:autoSpaceDN w:val="0"/>
        <w:adjustRightInd w:val="0"/>
        <w:jc w:val="right"/>
        <w:rPr>
          <w:bCs/>
          <w:color w:val="FF0000"/>
          <w:sz w:val="28"/>
          <w:szCs w:val="28"/>
        </w:rPr>
      </w:pPr>
      <w:r w:rsidRPr="00AF6FD9">
        <w:rPr>
          <w:bCs/>
          <w:sz w:val="28"/>
          <w:szCs w:val="28"/>
        </w:rPr>
        <w:t>к Муниципальной программе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255"/>
      <w:bookmarkEnd w:id="0"/>
    </w:p>
    <w:p w:rsidR="00B600E0" w:rsidRPr="00603276" w:rsidRDefault="00B600E0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ФИНАНСОВОЕ ОБЕСПЕЧЕНИ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МУНИЦИПАЛЬНОЙ ПРОГРАММЫ ЗА СЧЕТ СРЕДСТВ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БЮДЖЕТА МУНИЦИПАЛЬНОГО РАЙОНА</w:t>
      </w:r>
    </w:p>
    <w:p w:rsidR="00E15586" w:rsidRPr="00E15586" w:rsidRDefault="00E15586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15586">
        <w:rPr>
          <w:bCs/>
        </w:rPr>
        <w:t>(</w:t>
      </w:r>
      <w:r>
        <w:rPr>
          <w:bCs/>
        </w:rPr>
        <w:t>ред. от                №           )</w:t>
      </w:r>
    </w:p>
    <w:p w:rsidR="005B0A59" w:rsidRDefault="005B0A59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2286"/>
        <w:gridCol w:w="1781"/>
        <w:gridCol w:w="1281"/>
        <w:gridCol w:w="1238"/>
        <w:gridCol w:w="1205"/>
      </w:tblGrid>
      <w:tr w:rsidR="00001E4F" w:rsidRPr="00603276" w:rsidTr="00001E4F">
        <w:tc>
          <w:tcPr>
            <w:tcW w:w="1723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299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785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64" w:type="dxa"/>
            <w:gridSpan w:val="3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обеспечение (тыс.рублей)</w:t>
            </w:r>
          </w:p>
        </w:tc>
      </w:tr>
      <w:tr w:rsidR="00001E4F" w:rsidRPr="00603276" w:rsidTr="00001E4F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5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125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217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6 год</w:t>
            </w:r>
          </w:p>
        </w:tc>
      </w:tr>
      <w:tr w:rsidR="00001E4F" w:rsidRPr="00603276" w:rsidTr="00001E4F">
        <w:tc>
          <w:tcPr>
            <w:tcW w:w="1723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99" w:type="dxa"/>
            <w:vMerge w:val="restart"/>
          </w:tcPr>
          <w:p w:rsidR="00001E4F" w:rsidRPr="00603276" w:rsidRDefault="00001E4F" w:rsidP="00001E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на 2014-2016 годы»</w:t>
            </w:r>
          </w:p>
        </w:tc>
        <w:tc>
          <w:tcPr>
            <w:tcW w:w="1785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6" w:type="dxa"/>
          </w:tcPr>
          <w:p w:rsidR="00001E4F" w:rsidRPr="00603276" w:rsidRDefault="00362148" w:rsidP="003621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31,4</w:t>
            </w:r>
          </w:p>
        </w:tc>
        <w:tc>
          <w:tcPr>
            <w:tcW w:w="1251" w:type="dxa"/>
          </w:tcPr>
          <w:p w:rsidR="00001E4F" w:rsidRPr="00603276" w:rsidRDefault="00362148" w:rsidP="003621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21,6</w:t>
            </w:r>
          </w:p>
        </w:tc>
        <w:tc>
          <w:tcPr>
            <w:tcW w:w="1217" w:type="dxa"/>
          </w:tcPr>
          <w:p w:rsidR="00001E4F" w:rsidRPr="00603276" w:rsidRDefault="00362148" w:rsidP="003621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21,6</w:t>
            </w:r>
          </w:p>
        </w:tc>
      </w:tr>
      <w:tr w:rsidR="00362148" w:rsidRPr="00603276" w:rsidTr="00980A4A">
        <w:trPr>
          <w:trHeight w:val="1150"/>
        </w:trPr>
        <w:tc>
          <w:tcPr>
            <w:tcW w:w="1723" w:type="dxa"/>
            <w:vMerge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1296" w:type="dxa"/>
          </w:tcPr>
          <w:p w:rsidR="00362148" w:rsidRPr="00603276" w:rsidRDefault="00362148" w:rsidP="0021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31,4</w:t>
            </w:r>
          </w:p>
        </w:tc>
        <w:tc>
          <w:tcPr>
            <w:tcW w:w="1251" w:type="dxa"/>
          </w:tcPr>
          <w:p w:rsidR="00362148" w:rsidRPr="00603276" w:rsidRDefault="00362148" w:rsidP="0021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21,6</w:t>
            </w:r>
          </w:p>
        </w:tc>
        <w:tc>
          <w:tcPr>
            <w:tcW w:w="1217" w:type="dxa"/>
          </w:tcPr>
          <w:p w:rsidR="00362148" w:rsidRPr="00603276" w:rsidRDefault="00362148" w:rsidP="00217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21,6</w:t>
            </w:r>
          </w:p>
        </w:tc>
      </w:tr>
      <w:tr w:rsidR="00362148" w:rsidRPr="00603276" w:rsidTr="00001E4F">
        <w:tc>
          <w:tcPr>
            <w:tcW w:w="1723" w:type="dxa"/>
          </w:tcPr>
          <w:p w:rsidR="00362148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Отдельное </w:t>
            </w:r>
          </w:p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299" w:type="dxa"/>
          </w:tcPr>
          <w:p w:rsidR="00362148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Реализация </w:t>
            </w:r>
          </w:p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ного процесса»</w:t>
            </w:r>
          </w:p>
        </w:tc>
        <w:tc>
          <w:tcPr>
            <w:tcW w:w="1785" w:type="dxa"/>
          </w:tcPr>
          <w:p w:rsidR="00362148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Финансовое </w:t>
            </w:r>
          </w:p>
          <w:p w:rsidR="00362148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управление администрации Тужинского района</w:t>
            </w:r>
          </w:p>
        </w:tc>
        <w:tc>
          <w:tcPr>
            <w:tcW w:w="1296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217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400</w:t>
            </w:r>
          </w:p>
        </w:tc>
      </w:tr>
      <w:tr w:rsidR="00362148" w:rsidRPr="00603276" w:rsidTr="00001E4F">
        <w:tc>
          <w:tcPr>
            <w:tcW w:w="1723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299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785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1296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251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,6</w:t>
            </w:r>
          </w:p>
        </w:tc>
        <w:tc>
          <w:tcPr>
            <w:tcW w:w="1217" w:type="dxa"/>
          </w:tcPr>
          <w:p w:rsidR="00362148" w:rsidRPr="00603276" w:rsidRDefault="00362148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3,6</w:t>
            </w:r>
          </w:p>
        </w:tc>
      </w:tr>
      <w:tr w:rsidR="006638C2" w:rsidRPr="00603276" w:rsidTr="00001E4F">
        <w:tc>
          <w:tcPr>
            <w:tcW w:w="1723" w:type="dxa"/>
          </w:tcPr>
          <w:p w:rsidR="006638C2" w:rsidRPr="00603276" w:rsidRDefault="006638C2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299" w:type="dxa"/>
          </w:tcPr>
          <w:p w:rsidR="006638C2" w:rsidRPr="00603276" w:rsidRDefault="006638C2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785" w:type="dxa"/>
          </w:tcPr>
          <w:p w:rsidR="006638C2" w:rsidRPr="00603276" w:rsidRDefault="006638C2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1296" w:type="dxa"/>
          </w:tcPr>
          <w:p w:rsidR="006638C2" w:rsidRPr="00603276" w:rsidRDefault="006638C2" w:rsidP="006638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71,4</w:t>
            </w:r>
          </w:p>
        </w:tc>
        <w:tc>
          <w:tcPr>
            <w:tcW w:w="1251" w:type="dxa"/>
          </w:tcPr>
          <w:p w:rsidR="006638C2" w:rsidRDefault="00915887" w:rsidP="006638C2">
            <w:pPr>
              <w:jc w:val="center"/>
            </w:pPr>
            <w:r>
              <w:t>5 068</w:t>
            </w:r>
          </w:p>
        </w:tc>
        <w:tc>
          <w:tcPr>
            <w:tcW w:w="1217" w:type="dxa"/>
          </w:tcPr>
          <w:p w:rsidR="006638C2" w:rsidRDefault="00915887" w:rsidP="006638C2">
            <w:pPr>
              <w:jc w:val="center"/>
            </w:pPr>
            <w:r>
              <w:t>5 068</w:t>
            </w:r>
          </w:p>
        </w:tc>
      </w:tr>
    </w:tbl>
    <w:p w:rsidR="00001E4F" w:rsidRDefault="00001E4F" w:rsidP="00001E4F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48172D" w:rsidRDefault="006448B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172D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1E4F" w:rsidRDefault="0048172D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448BD">
        <w:rPr>
          <w:bCs/>
          <w:sz w:val="28"/>
          <w:szCs w:val="28"/>
        </w:rPr>
        <w:t xml:space="preserve"> </w:t>
      </w:r>
      <w:r w:rsidR="00F46C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6448BD">
        <w:rPr>
          <w:bCs/>
          <w:sz w:val="28"/>
          <w:szCs w:val="28"/>
        </w:rPr>
        <w:t>.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.</w:t>
      </w:r>
    </w:p>
    <w:p w:rsidR="00915887" w:rsidRDefault="00915887" w:rsidP="00F46C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t xml:space="preserve">Приложение N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363"/>
      <w:bookmarkEnd w:id="1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НОЗНАЯ (СПРАВОЧНАЯ) ОЦЕНКА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 xml:space="preserve">РЕСУРСНОГО ОБЕСПЕЧЕНИЯ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     </w:t>
      </w:r>
      <w:r w:rsidR="00C5749F">
        <w:rPr>
          <w:bCs/>
        </w:rPr>
        <w:t>22.05.2014 №209</w:t>
      </w:r>
      <w:r>
        <w:rPr>
          <w:bCs/>
        </w:rPr>
        <w:t xml:space="preserve">               №           )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3"/>
        <w:gridCol w:w="2302"/>
        <w:gridCol w:w="1817"/>
        <w:gridCol w:w="1246"/>
        <w:gridCol w:w="1228"/>
        <w:gridCol w:w="1198"/>
      </w:tblGrid>
      <w:tr w:rsidR="00001E4F" w:rsidRPr="00603276" w:rsidTr="005B0A59">
        <w:tc>
          <w:tcPr>
            <w:tcW w:w="1723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317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819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12" w:type="dxa"/>
            <w:gridSpan w:val="3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5 год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6 год</w:t>
            </w:r>
          </w:p>
        </w:tc>
      </w:tr>
      <w:tr w:rsidR="005B0A59" w:rsidRPr="00603276" w:rsidTr="005B0A59">
        <w:tc>
          <w:tcPr>
            <w:tcW w:w="1723" w:type="dxa"/>
            <w:vMerge w:val="restart"/>
          </w:tcPr>
          <w:p w:rsidR="005B0A59" w:rsidRPr="00603276" w:rsidRDefault="005B0A59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317" w:type="dxa"/>
            <w:vMerge w:val="restart"/>
          </w:tcPr>
          <w:p w:rsidR="005B0A59" w:rsidRPr="00603276" w:rsidRDefault="005B0A59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6 годы»</w:t>
            </w:r>
          </w:p>
        </w:tc>
        <w:tc>
          <w:tcPr>
            <w:tcW w:w="1819" w:type="dxa"/>
          </w:tcPr>
          <w:p w:rsidR="005B0A59" w:rsidRPr="00603276" w:rsidRDefault="005B0A59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5B0A59" w:rsidRPr="00603276" w:rsidRDefault="005B0A59" w:rsidP="00AA1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A15B9">
              <w:rPr>
                <w:b/>
                <w:bCs/>
                <w:sz w:val="20"/>
                <w:szCs w:val="20"/>
              </w:rPr>
              <w:t> 572,4</w:t>
            </w:r>
          </w:p>
        </w:tc>
        <w:tc>
          <w:tcPr>
            <w:tcW w:w="1243" w:type="dxa"/>
          </w:tcPr>
          <w:p w:rsidR="005B0A59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121,4</w:t>
            </w:r>
          </w:p>
        </w:tc>
        <w:tc>
          <w:tcPr>
            <w:tcW w:w="1208" w:type="dxa"/>
          </w:tcPr>
          <w:p w:rsidR="005B0A59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422,4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001E4F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1243" w:type="dxa"/>
          </w:tcPr>
          <w:p w:rsidR="00001E4F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  <w:tc>
          <w:tcPr>
            <w:tcW w:w="1208" w:type="dxa"/>
          </w:tcPr>
          <w:p w:rsidR="00001E4F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001E4F" w:rsidRPr="00603276" w:rsidRDefault="004C395A" w:rsidP="00AA1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A15B9">
              <w:rPr>
                <w:b/>
                <w:bCs/>
                <w:sz w:val="20"/>
                <w:szCs w:val="20"/>
              </w:rPr>
              <w:t> 514,6</w:t>
            </w:r>
          </w:p>
        </w:tc>
        <w:tc>
          <w:tcPr>
            <w:tcW w:w="1243" w:type="dxa"/>
          </w:tcPr>
          <w:p w:rsidR="00001E4F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72,1</w:t>
            </w:r>
          </w:p>
        </w:tc>
        <w:tc>
          <w:tcPr>
            <w:tcW w:w="1208" w:type="dxa"/>
          </w:tcPr>
          <w:p w:rsidR="00001E4F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73,1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001E4F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731,4</w:t>
            </w:r>
          </w:p>
        </w:tc>
        <w:tc>
          <w:tcPr>
            <w:tcW w:w="1243" w:type="dxa"/>
          </w:tcPr>
          <w:p w:rsidR="00001E4F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21,6</w:t>
            </w:r>
          </w:p>
        </w:tc>
        <w:tc>
          <w:tcPr>
            <w:tcW w:w="1208" w:type="dxa"/>
          </w:tcPr>
          <w:p w:rsidR="00001E4F" w:rsidRPr="00603276" w:rsidRDefault="005B0A5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21,6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55454" w:rsidRPr="00603276" w:rsidTr="005B0A59">
        <w:tc>
          <w:tcPr>
            <w:tcW w:w="1723" w:type="dxa"/>
            <w:vMerge w:val="restart"/>
          </w:tcPr>
          <w:p w:rsidR="00455454" w:rsidRPr="00603276" w:rsidRDefault="00455454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455454" w:rsidRPr="00603276" w:rsidRDefault="00455454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819" w:type="dxa"/>
          </w:tcPr>
          <w:p w:rsidR="00455454" w:rsidRPr="00455454" w:rsidRDefault="00455454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455454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455454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2 100</w:t>
            </w:r>
          </w:p>
        </w:tc>
        <w:tc>
          <w:tcPr>
            <w:tcW w:w="1208" w:type="dxa"/>
          </w:tcPr>
          <w:p w:rsidR="00455454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4 400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455454" w:rsidRDefault="00455454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5454"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208" w:type="dxa"/>
          </w:tcPr>
          <w:p w:rsidR="00001E4F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5454">
              <w:rPr>
                <w:bCs/>
                <w:sz w:val="20"/>
                <w:szCs w:val="20"/>
              </w:rPr>
              <w:t>4 400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1E4F" w:rsidRPr="00603276" w:rsidTr="005B0A59">
        <w:tc>
          <w:tcPr>
            <w:tcW w:w="1723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819" w:type="dxa"/>
          </w:tcPr>
          <w:p w:rsidR="00001E4F" w:rsidRPr="00455454" w:rsidRDefault="00001E4F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001E4F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243" w:type="dxa"/>
          </w:tcPr>
          <w:p w:rsidR="00001E4F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453,6</w:t>
            </w:r>
          </w:p>
        </w:tc>
        <w:tc>
          <w:tcPr>
            <w:tcW w:w="1208" w:type="dxa"/>
          </w:tcPr>
          <w:p w:rsidR="00001E4F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80A4A" w:rsidRPr="00603276" w:rsidTr="005B0A59">
        <w:tc>
          <w:tcPr>
            <w:tcW w:w="1723" w:type="dxa"/>
            <w:vMerge/>
          </w:tcPr>
          <w:p w:rsidR="00980A4A" w:rsidRPr="00603276" w:rsidRDefault="00980A4A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980A4A" w:rsidRPr="00603276" w:rsidRDefault="00980A4A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980A4A" w:rsidRPr="00603276" w:rsidRDefault="00980A4A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980A4A" w:rsidRPr="00980A4A" w:rsidRDefault="00980A4A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A4A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243" w:type="dxa"/>
          </w:tcPr>
          <w:p w:rsidR="00980A4A" w:rsidRPr="00980A4A" w:rsidRDefault="00980A4A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A4A">
              <w:rPr>
                <w:bCs/>
                <w:sz w:val="20"/>
                <w:szCs w:val="20"/>
              </w:rPr>
              <w:t>453,6</w:t>
            </w:r>
          </w:p>
        </w:tc>
        <w:tc>
          <w:tcPr>
            <w:tcW w:w="1208" w:type="dxa"/>
          </w:tcPr>
          <w:p w:rsidR="00980A4A" w:rsidRPr="00980A4A" w:rsidRDefault="00980A4A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A4A">
              <w:rPr>
                <w:bCs/>
                <w:sz w:val="20"/>
                <w:szCs w:val="20"/>
              </w:rPr>
              <w:t>453,6</w:t>
            </w:r>
          </w:p>
        </w:tc>
      </w:tr>
      <w:tr w:rsidR="00001E4F" w:rsidRPr="00603276" w:rsidTr="00455454">
        <w:trPr>
          <w:trHeight w:val="817"/>
        </w:trPr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55454" w:rsidRPr="00603276" w:rsidTr="005B0A59">
        <w:tc>
          <w:tcPr>
            <w:tcW w:w="1723" w:type="dxa"/>
            <w:vMerge w:val="restart"/>
          </w:tcPr>
          <w:p w:rsidR="00455454" w:rsidRPr="00603276" w:rsidRDefault="00455454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455454" w:rsidRPr="00603276" w:rsidRDefault="00455454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819" w:type="dxa"/>
          </w:tcPr>
          <w:p w:rsidR="00455454" w:rsidRPr="00455454" w:rsidRDefault="00455454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455454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1243" w:type="dxa"/>
          </w:tcPr>
          <w:p w:rsidR="00455454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10</w:t>
            </w:r>
          </w:p>
        </w:tc>
        <w:tc>
          <w:tcPr>
            <w:tcW w:w="1208" w:type="dxa"/>
          </w:tcPr>
          <w:p w:rsidR="00455454" w:rsidRPr="00455454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11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1243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10</w:t>
            </w:r>
          </w:p>
        </w:tc>
        <w:tc>
          <w:tcPr>
            <w:tcW w:w="1208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11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2523F" w:rsidRPr="00603276" w:rsidTr="005B0A59">
        <w:tc>
          <w:tcPr>
            <w:tcW w:w="1723" w:type="dxa"/>
            <w:vMerge w:val="restart"/>
          </w:tcPr>
          <w:p w:rsidR="0062523F" w:rsidRPr="00603276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62523F" w:rsidRPr="00603276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819" w:type="dxa"/>
          </w:tcPr>
          <w:p w:rsidR="0062523F" w:rsidRPr="00455454" w:rsidRDefault="0062523F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62523F" w:rsidRPr="0062523F" w:rsidRDefault="00AA15B9" w:rsidP="00AA1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28,9</w:t>
            </w:r>
          </w:p>
        </w:tc>
        <w:tc>
          <w:tcPr>
            <w:tcW w:w="1243" w:type="dxa"/>
          </w:tcPr>
          <w:p w:rsidR="0062523F" w:rsidRPr="0062523F" w:rsidRDefault="0062523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2523F">
              <w:rPr>
                <w:b/>
                <w:bCs/>
                <w:sz w:val="20"/>
                <w:szCs w:val="20"/>
              </w:rPr>
              <w:t>5 398,3</w:t>
            </w:r>
          </w:p>
        </w:tc>
        <w:tc>
          <w:tcPr>
            <w:tcW w:w="1208" w:type="dxa"/>
          </w:tcPr>
          <w:p w:rsidR="0062523F" w:rsidRPr="0062523F" w:rsidRDefault="0062523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2523F">
              <w:rPr>
                <w:b/>
                <w:bCs/>
                <w:sz w:val="20"/>
                <w:szCs w:val="20"/>
              </w:rPr>
              <w:t>5 398,3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1243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,7</w:t>
            </w:r>
          </w:p>
        </w:tc>
        <w:tc>
          <w:tcPr>
            <w:tcW w:w="1208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,7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001E4F" w:rsidRPr="00603276" w:rsidRDefault="00AA15B9" w:rsidP="00AA15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1</w:t>
            </w:r>
          </w:p>
        </w:tc>
        <w:tc>
          <w:tcPr>
            <w:tcW w:w="1243" w:type="dxa"/>
          </w:tcPr>
          <w:p w:rsidR="00001E4F" w:rsidRPr="00603276" w:rsidRDefault="007E554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208" w:type="dxa"/>
          </w:tcPr>
          <w:p w:rsidR="00001E4F" w:rsidRPr="00603276" w:rsidRDefault="007E554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71,4</w:t>
            </w:r>
          </w:p>
        </w:tc>
        <w:tc>
          <w:tcPr>
            <w:tcW w:w="1243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68</w:t>
            </w:r>
          </w:p>
        </w:tc>
        <w:tc>
          <w:tcPr>
            <w:tcW w:w="1208" w:type="dxa"/>
          </w:tcPr>
          <w:p w:rsidR="00001E4F" w:rsidRPr="00603276" w:rsidRDefault="0045545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68</w:t>
            </w:r>
          </w:p>
        </w:tc>
      </w:tr>
      <w:tr w:rsidR="00001E4F" w:rsidRPr="00603276" w:rsidTr="005B0A59">
        <w:tc>
          <w:tcPr>
            <w:tcW w:w="1723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001E4F" w:rsidRPr="00603276" w:rsidRDefault="00001E4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84674" w:rsidRPr="00603276" w:rsidTr="005B0A59">
        <w:tc>
          <w:tcPr>
            <w:tcW w:w="1723" w:type="dxa"/>
            <w:vMerge w:val="restart"/>
          </w:tcPr>
          <w:p w:rsidR="00684674" w:rsidRPr="00603276" w:rsidRDefault="00684674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317" w:type="dxa"/>
            <w:vMerge w:val="restart"/>
          </w:tcPr>
          <w:p w:rsidR="00684674" w:rsidRPr="00603276" w:rsidRDefault="00684674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819" w:type="dxa"/>
          </w:tcPr>
          <w:p w:rsidR="00684674" w:rsidRPr="00455454" w:rsidRDefault="00684674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1" w:type="dxa"/>
          </w:tcPr>
          <w:p w:rsidR="00684674" w:rsidRPr="00684674" w:rsidRDefault="00684674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84674"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243" w:type="dxa"/>
          </w:tcPr>
          <w:p w:rsidR="00684674" w:rsidRPr="00684674" w:rsidRDefault="00684674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84674"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208" w:type="dxa"/>
          </w:tcPr>
          <w:p w:rsidR="00684674" w:rsidRPr="00684674" w:rsidRDefault="00684674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84674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62523F" w:rsidRPr="00603276" w:rsidTr="005B0A59">
        <w:tc>
          <w:tcPr>
            <w:tcW w:w="1723" w:type="dxa"/>
            <w:vMerge/>
          </w:tcPr>
          <w:p w:rsidR="0062523F" w:rsidRPr="00603276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2523F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2523F" w:rsidRPr="00603276" w:rsidRDefault="0062523F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61" w:type="dxa"/>
          </w:tcPr>
          <w:p w:rsidR="0062523F" w:rsidRPr="00603276" w:rsidRDefault="0068467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2523F" w:rsidRPr="00603276" w:rsidRDefault="0068467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2523F" w:rsidRPr="00603276" w:rsidRDefault="0068467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2523F" w:rsidRPr="00603276" w:rsidTr="005B0A59">
        <w:tc>
          <w:tcPr>
            <w:tcW w:w="1723" w:type="dxa"/>
            <w:vMerge/>
          </w:tcPr>
          <w:p w:rsidR="0062523F" w:rsidRPr="00603276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2523F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2523F" w:rsidRPr="00603276" w:rsidRDefault="0062523F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1" w:type="dxa"/>
          </w:tcPr>
          <w:p w:rsidR="0062523F" w:rsidRPr="007E5540" w:rsidRDefault="007E554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E5540">
              <w:rPr>
                <w:bCs/>
                <w:sz w:val="20"/>
                <w:szCs w:val="20"/>
              </w:rPr>
              <w:t>59,5</w:t>
            </w:r>
          </w:p>
        </w:tc>
        <w:tc>
          <w:tcPr>
            <w:tcW w:w="1243" w:type="dxa"/>
          </w:tcPr>
          <w:p w:rsidR="0062523F" w:rsidRPr="007E5540" w:rsidRDefault="007E554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E5540">
              <w:rPr>
                <w:bCs/>
                <w:sz w:val="20"/>
                <w:szCs w:val="20"/>
              </w:rPr>
              <w:t>59,5</w:t>
            </w:r>
          </w:p>
        </w:tc>
        <w:tc>
          <w:tcPr>
            <w:tcW w:w="1208" w:type="dxa"/>
          </w:tcPr>
          <w:p w:rsidR="0062523F" w:rsidRPr="007E5540" w:rsidRDefault="007E554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E5540">
              <w:rPr>
                <w:bCs/>
                <w:sz w:val="20"/>
                <w:szCs w:val="20"/>
              </w:rPr>
              <w:t>59,5</w:t>
            </w:r>
          </w:p>
        </w:tc>
      </w:tr>
      <w:tr w:rsidR="0062523F" w:rsidRPr="00603276" w:rsidTr="005B0A59">
        <w:tc>
          <w:tcPr>
            <w:tcW w:w="1723" w:type="dxa"/>
            <w:vMerge/>
          </w:tcPr>
          <w:p w:rsidR="0062523F" w:rsidRPr="00603276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2523F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2523F" w:rsidRPr="00603276" w:rsidRDefault="0062523F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1" w:type="dxa"/>
          </w:tcPr>
          <w:p w:rsidR="0062523F" w:rsidRPr="00400C7F" w:rsidRDefault="003F287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2523F" w:rsidRPr="00400C7F" w:rsidRDefault="003F287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2523F" w:rsidRPr="00400C7F" w:rsidRDefault="003F287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2523F" w:rsidRPr="00603276" w:rsidTr="005B0A59">
        <w:tc>
          <w:tcPr>
            <w:tcW w:w="1723" w:type="dxa"/>
            <w:vMerge/>
          </w:tcPr>
          <w:p w:rsidR="0062523F" w:rsidRPr="00603276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62523F" w:rsidRDefault="0062523F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62523F" w:rsidRPr="00603276" w:rsidRDefault="0062523F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61" w:type="dxa"/>
          </w:tcPr>
          <w:p w:rsidR="0062523F" w:rsidRPr="00400C7F" w:rsidRDefault="00400C7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62523F" w:rsidRPr="00400C7F" w:rsidRDefault="00400C7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62523F" w:rsidRPr="00400C7F" w:rsidRDefault="00400C7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EC5D3C">
      <w:pPr>
        <w:spacing w:line="360" w:lineRule="auto"/>
        <w:rPr>
          <w:sz w:val="28"/>
          <w:szCs w:val="28"/>
        </w:rPr>
      </w:pPr>
    </w:p>
    <w:p w:rsidR="008B5FA1" w:rsidRDefault="008B5FA1" w:rsidP="00EC5D3C">
      <w:pPr>
        <w:spacing w:line="360" w:lineRule="auto"/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8B5FA1" w:rsidRDefault="008B5FA1">
      <w:pPr>
        <w:rPr>
          <w:sz w:val="28"/>
          <w:szCs w:val="28"/>
        </w:rPr>
      </w:pPr>
    </w:p>
    <w:p w:rsidR="00E651FF" w:rsidRDefault="008B5FA1" w:rsidP="00C82E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76C" w:rsidRDefault="00E651FF" w:rsidP="00C82E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B6C72" w:rsidRPr="008B5FA1" w:rsidRDefault="00FB6C72" w:rsidP="00FB6C72">
      <w:pPr>
        <w:jc w:val="both"/>
        <w:rPr>
          <w:sz w:val="28"/>
          <w:szCs w:val="28"/>
        </w:rPr>
      </w:pPr>
    </w:p>
    <w:sectPr w:rsidR="00FB6C72" w:rsidRPr="008B5FA1" w:rsidSect="00B600E0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500AF"/>
    <w:rsid w:val="00001E4F"/>
    <w:rsid w:val="00015AF4"/>
    <w:rsid w:val="00032884"/>
    <w:rsid w:val="00047D3A"/>
    <w:rsid w:val="00073ED4"/>
    <w:rsid w:val="000817C5"/>
    <w:rsid w:val="00087909"/>
    <w:rsid w:val="0009441B"/>
    <w:rsid w:val="000A312B"/>
    <w:rsid w:val="000C459E"/>
    <w:rsid w:val="000C64B6"/>
    <w:rsid w:val="000D1A9E"/>
    <w:rsid w:val="00107D02"/>
    <w:rsid w:val="001122A6"/>
    <w:rsid w:val="00137154"/>
    <w:rsid w:val="00165115"/>
    <w:rsid w:val="001733E7"/>
    <w:rsid w:val="001D7FF5"/>
    <w:rsid w:val="00202EA2"/>
    <w:rsid w:val="00217B37"/>
    <w:rsid w:val="00240C9A"/>
    <w:rsid w:val="00251CE7"/>
    <w:rsid w:val="00255331"/>
    <w:rsid w:val="00263BE5"/>
    <w:rsid w:val="002874CB"/>
    <w:rsid w:val="002B1557"/>
    <w:rsid w:val="002B26B4"/>
    <w:rsid w:val="002B605C"/>
    <w:rsid w:val="002D0345"/>
    <w:rsid w:val="002D2FA0"/>
    <w:rsid w:val="002D5D0A"/>
    <w:rsid w:val="002F0890"/>
    <w:rsid w:val="002F526A"/>
    <w:rsid w:val="002F7BD8"/>
    <w:rsid w:val="003007B0"/>
    <w:rsid w:val="00301A10"/>
    <w:rsid w:val="0031643F"/>
    <w:rsid w:val="00350A8F"/>
    <w:rsid w:val="00356E93"/>
    <w:rsid w:val="003573F3"/>
    <w:rsid w:val="00362148"/>
    <w:rsid w:val="0036642D"/>
    <w:rsid w:val="00376368"/>
    <w:rsid w:val="00391929"/>
    <w:rsid w:val="003978DD"/>
    <w:rsid w:val="003A18B7"/>
    <w:rsid w:val="003A6348"/>
    <w:rsid w:val="003A7726"/>
    <w:rsid w:val="003B5879"/>
    <w:rsid w:val="003C4F1B"/>
    <w:rsid w:val="003D0AB4"/>
    <w:rsid w:val="003F287F"/>
    <w:rsid w:val="00400C7F"/>
    <w:rsid w:val="00430FE5"/>
    <w:rsid w:val="004443FA"/>
    <w:rsid w:val="00445940"/>
    <w:rsid w:val="0044628B"/>
    <w:rsid w:val="00455454"/>
    <w:rsid w:val="004650B2"/>
    <w:rsid w:val="00471351"/>
    <w:rsid w:val="00477A0F"/>
    <w:rsid w:val="0048172D"/>
    <w:rsid w:val="00496E1D"/>
    <w:rsid w:val="004A226F"/>
    <w:rsid w:val="004A2EFD"/>
    <w:rsid w:val="004A7321"/>
    <w:rsid w:val="004B25C8"/>
    <w:rsid w:val="004C3609"/>
    <w:rsid w:val="004C395A"/>
    <w:rsid w:val="004C69A2"/>
    <w:rsid w:val="004E3A25"/>
    <w:rsid w:val="005229CC"/>
    <w:rsid w:val="00531A23"/>
    <w:rsid w:val="0053247B"/>
    <w:rsid w:val="00540572"/>
    <w:rsid w:val="00544B7C"/>
    <w:rsid w:val="00550FB8"/>
    <w:rsid w:val="0055138B"/>
    <w:rsid w:val="00563F62"/>
    <w:rsid w:val="00566190"/>
    <w:rsid w:val="00582A8E"/>
    <w:rsid w:val="0059451D"/>
    <w:rsid w:val="00596746"/>
    <w:rsid w:val="005A01CA"/>
    <w:rsid w:val="005B0A59"/>
    <w:rsid w:val="005D13D4"/>
    <w:rsid w:val="005E063C"/>
    <w:rsid w:val="0061612E"/>
    <w:rsid w:val="0062523F"/>
    <w:rsid w:val="00632917"/>
    <w:rsid w:val="00636AD2"/>
    <w:rsid w:val="00640A96"/>
    <w:rsid w:val="006448BD"/>
    <w:rsid w:val="0064494C"/>
    <w:rsid w:val="00650252"/>
    <w:rsid w:val="006638C2"/>
    <w:rsid w:val="00684674"/>
    <w:rsid w:val="006B155B"/>
    <w:rsid w:val="006E2B31"/>
    <w:rsid w:val="006F3523"/>
    <w:rsid w:val="00700939"/>
    <w:rsid w:val="00707337"/>
    <w:rsid w:val="007148CD"/>
    <w:rsid w:val="0073724B"/>
    <w:rsid w:val="007425D3"/>
    <w:rsid w:val="007604E8"/>
    <w:rsid w:val="00780533"/>
    <w:rsid w:val="007916E7"/>
    <w:rsid w:val="007D686E"/>
    <w:rsid w:val="007E5540"/>
    <w:rsid w:val="00835DCA"/>
    <w:rsid w:val="008467E7"/>
    <w:rsid w:val="008500AF"/>
    <w:rsid w:val="0087735E"/>
    <w:rsid w:val="00881507"/>
    <w:rsid w:val="00894E81"/>
    <w:rsid w:val="008972F8"/>
    <w:rsid w:val="008B5FA1"/>
    <w:rsid w:val="008B7650"/>
    <w:rsid w:val="008C18D6"/>
    <w:rsid w:val="008C6491"/>
    <w:rsid w:val="008E1D80"/>
    <w:rsid w:val="008F4A7C"/>
    <w:rsid w:val="00902EB1"/>
    <w:rsid w:val="00905EC6"/>
    <w:rsid w:val="00915887"/>
    <w:rsid w:val="00931AAB"/>
    <w:rsid w:val="0094517D"/>
    <w:rsid w:val="00964ECE"/>
    <w:rsid w:val="00974B1C"/>
    <w:rsid w:val="00980A4A"/>
    <w:rsid w:val="00993793"/>
    <w:rsid w:val="009970A9"/>
    <w:rsid w:val="009B6AE4"/>
    <w:rsid w:val="009C267E"/>
    <w:rsid w:val="00A07C55"/>
    <w:rsid w:val="00A27E3C"/>
    <w:rsid w:val="00A433F1"/>
    <w:rsid w:val="00A84C2D"/>
    <w:rsid w:val="00AA15B9"/>
    <w:rsid w:val="00AA2D42"/>
    <w:rsid w:val="00AA4E38"/>
    <w:rsid w:val="00AB725B"/>
    <w:rsid w:val="00AB755C"/>
    <w:rsid w:val="00AE51B9"/>
    <w:rsid w:val="00AF208B"/>
    <w:rsid w:val="00AF6FD9"/>
    <w:rsid w:val="00B079C1"/>
    <w:rsid w:val="00B34DCD"/>
    <w:rsid w:val="00B57088"/>
    <w:rsid w:val="00B600E0"/>
    <w:rsid w:val="00B73A48"/>
    <w:rsid w:val="00B80F01"/>
    <w:rsid w:val="00B91CE5"/>
    <w:rsid w:val="00B92A5F"/>
    <w:rsid w:val="00BA67B0"/>
    <w:rsid w:val="00BB0CFD"/>
    <w:rsid w:val="00BD13AA"/>
    <w:rsid w:val="00BD45DC"/>
    <w:rsid w:val="00BE09D5"/>
    <w:rsid w:val="00C0047B"/>
    <w:rsid w:val="00C03598"/>
    <w:rsid w:val="00C11660"/>
    <w:rsid w:val="00C1581E"/>
    <w:rsid w:val="00C15FB6"/>
    <w:rsid w:val="00C2058D"/>
    <w:rsid w:val="00C27E92"/>
    <w:rsid w:val="00C322DB"/>
    <w:rsid w:val="00C328D7"/>
    <w:rsid w:val="00C338CD"/>
    <w:rsid w:val="00C366C0"/>
    <w:rsid w:val="00C433F5"/>
    <w:rsid w:val="00C55D31"/>
    <w:rsid w:val="00C5749F"/>
    <w:rsid w:val="00C719E5"/>
    <w:rsid w:val="00C76E5A"/>
    <w:rsid w:val="00C82E3C"/>
    <w:rsid w:val="00CA2727"/>
    <w:rsid w:val="00CC437D"/>
    <w:rsid w:val="00CF510A"/>
    <w:rsid w:val="00D025FC"/>
    <w:rsid w:val="00D03ABD"/>
    <w:rsid w:val="00D2117E"/>
    <w:rsid w:val="00D352F0"/>
    <w:rsid w:val="00D5076C"/>
    <w:rsid w:val="00D60666"/>
    <w:rsid w:val="00DB79F2"/>
    <w:rsid w:val="00DC0DDA"/>
    <w:rsid w:val="00DC532C"/>
    <w:rsid w:val="00DC5F1C"/>
    <w:rsid w:val="00E00641"/>
    <w:rsid w:val="00E11D7A"/>
    <w:rsid w:val="00E13AB4"/>
    <w:rsid w:val="00E15586"/>
    <w:rsid w:val="00E273AC"/>
    <w:rsid w:val="00E60792"/>
    <w:rsid w:val="00E651FF"/>
    <w:rsid w:val="00E83E89"/>
    <w:rsid w:val="00EB4F16"/>
    <w:rsid w:val="00EC4F78"/>
    <w:rsid w:val="00EC5D3C"/>
    <w:rsid w:val="00EC67D8"/>
    <w:rsid w:val="00ED426A"/>
    <w:rsid w:val="00EE6F8A"/>
    <w:rsid w:val="00F37C3D"/>
    <w:rsid w:val="00F46CCF"/>
    <w:rsid w:val="00F51A63"/>
    <w:rsid w:val="00F676BA"/>
    <w:rsid w:val="00F70246"/>
    <w:rsid w:val="00FB2611"/>
    <w:rsid w:val="00FB6C72"/>
    <w:rsid w:val="00FC1385"/>
    <w:rsid w:val="00FD7FFD"/>
    <w:rsid w:val="00FE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E971-ABE5-47D4-BE0C-7929BFC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subject/>
  <dc:creator>1</dc:creator>
  <cp:keywords/>
  <dc:description/>
  <cp:lastModifiedBy>Админ</cp:lastModifiedBy>
  <cp:revision>2</cp:revision>
  <cp:lastPrinted>2014-07-02T06:45:00Z</cp:lastPrinted>
  <dcterms:created xsi:type="dcterms:W3CDTF">2016-03-09T10:13:00Z</dcterms:created>
  <dcterms:modified xsi:type="dcterms:W3CDTF">2016-03-09T10:13:00Z</dcterms:modified>
</cp:coreProperties>
</file>